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1538" w14:textId="7CDA31E9" w:rsidR="00454007" w:rsidRPr="00F37F7B" w:rsidRDefault="00AD739D" w:rsidP="00454007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>様式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>第</w:t>
      </w:r>
      <w:r w:rsidR="00571AE1" w:rsidRPr="00F37F7B">
        <w:rPr>
          <w:rFonts w:asciiTheme="minorEastAsia" w:hAnsiTheme="minorEastAsia" w:cs="ＭＳ 明朝" w:hint="eastAsia"/>
          <w:kern w:val="0"/>
          <w:sz w:val="24"/>
          <w:szCs w:val="20"/>
        </w:rPr>
        <w:t>５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>号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>(第</w:t>
      </w:r>
      <w:r w:rsidR="00675F02" w:rsidRPr="00F37F7B">
        <w:rPr>
          <w:rFonts w:asciiTheme="minorEastAsia" w:hAnsiTheme="minorEastAsia" w:cs="ＭＳ 明朝" w:hint="eastAsia"/>
          <w:kern w:val="0"/>
          <w:sz w:val="24"/>
          <w:szCs w:val="20"/>
        </w:rPr>
        <w:t>９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>条関係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>)</w:t>
      </w:r>
    </w:p>
    <w:p w14:paraId="722ABCA3" w14:textId="77777777" w:rsidR="00454007" w:rsidRPr="00F37F7B" w:rsidRDefault="00454007" w:rsidP="00454007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       　</w:t>
      </w:r>
      <w:r w:rsidR="00040A32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年　　月 　　日</w:t>
      </w:r>
    </w:p>
    <w:p w14:paraId="6C93BB5D" w14:textId="77777777" w:rsidR="00454007" w:rsidRPr="00F37F7B" w:rsidRDefault="00454007" w:rsidP="00454007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7A87CC41" w14:textId="00C6F57C" w:rsidR="00454007" w:rsidRPr="00F37F7B" w:rsidRDefault="00AA4206" w:rsidP="00AA4206">
      <w:pPr>
        <w:overflowPunct w:val="0"/>
        <w:spacing w:line="317" w:lineRule="exact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>つくば市長</w:t>
      </w:r>
      <w:r w:rsidR="00351AA4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</w:t>
      </w:r>
      <w:r w:rsidR="00CB4B2D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　</w:t>
      </w:r>
      <w:r w:rsidR="00FB4681">
        <w:rPr>
          <w:rFonts w:asciiTheme="minorEastAsia" w:hAnsiTheme="minorEastAsia" w:cs="ＭＳ 明朝" w:hint="eastAsia"/>
          <w:kern w:val="0"/>
          <w:sz w:val="24"/>
          <w:szCs w:val="20"/>
        </w:rPr>
        <w:t>宛て</w:t>
      </w:r>
    </w:p>
    <w:p w14:paraId="46B3C1FD" w14:textId="77777777" w:rsidR="00454007" w:rsidRPr="00F37F7B" w:rsidRDefault="00454007" w:rsidP="00454007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5D979C3E" w14:textId="75685BA3" w:rsidR="00652DB8" w:rsidRPr="00F37F7B" w:rsidRDefault="00652DB8" w:rsidP="00652DB8">
      <w:pPr>
        <w:overflowPunct w:val="0"/>
        <w:spacing w:line="317" w:lineRule="exact"/>
        <w:ind w:firstLineChars="1750" w:firstLine="420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団体名  </w:t>
      </w:r>
      <w:r>
        <w:rPr>
          <w:rFonts w:asciiTheme="minorEastAsia" w:hAnsiTheme="minorEastAsia" w:cs="ＭＳ 明朝"/>
          <w:kern w:val="0"/>
          <w:sz w:val="24"/>
          <w:szCs w:val="20"/>
        </w:rPr>
        <w:t xml:space="preserve">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C51D71C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   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申請者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氏名 　</w:t>
      </w:r>
    </w:p>
    <w:p w14:paraId="0AB605D2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　    郵便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040A090F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　　　　　　　 住　　所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00A27AB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　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 日中連絡の取れる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電話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70A08CD5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（団体にあっては、その代表者の氏名等）</w:t>
      </w:r>
    </w:p>
    <w:p w14:paraId="46047D28" w14:textId="6C965068" w:rsidR="00454007" w:rsidRPr="00652DB8" w:rsidRDefault="00454007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35425215" w14:textId="77777777" w:rsidR="00454007" w:rsidRPr="00F37F7B" w:rsidRDefault="00454007" w:rsidP="00454007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4C53AE58" w14:textId="77777777" w:rsidR="00454007" w:rsidRPr="00F37F7B" w:rsidRDefault="00454007" w:rsidP="00454007">
      <w:pPr>
        <w:overflowPunct w:val="0"/>
        <w:spacing w:line="317" w:lineRule="exact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41544115" w14:textId="3ACDEE78" w:rsidR="00454007" w:rsidRPr="00F37F7B" w:rsidRDefault="009729F9" w:rsidP="00454007">
      <w:pPr>
        <w:overflowPunct w:val="0"/>
        <w:spacing w:line="317" w:lineRule="exact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bookmarkStart w:id="0" w:name="_GoBack"/>
      <w:r>
        <w:rPr>
          <w:rFonts w:asciiTheme="minorEastAsia" w:hAnsiTheme="minorEastAsia" w:cs="ＭＳ 明朝"/>
          <w:kern w:val="0"/>
          <w:sz w:val="24"/>
          <w:szCs w:val="20"/>
        </w:rPr>
        <w:t>令和</w:t>
      </w:r>
      <w:r w:rsidR="006163D1">
        <w:rPr>
          <w:rFonts w:asciiTheme="minorEastAsia" w:hAnsiTheme="minorEastAsia" w:cs="ＭＳ 明朝" w:hint="eastAsia"/>
          <w:kern w:val="0"/>
          <w:sz w:val="24"/>
          <w:szCs w:val="20"/>
        </w:rPr>
        <w:t>８</w:t>
      </w:r>
      <w:r>
        <w:rPr>
          <w:rFonts w:asciiTheme="minorEastAsia" w:hAnsiTheme="minorEastAsia" w:cs="ＭＳ 明朝"/>
          <w:kern w:val="0"/>
          <w:sz w:val="24"/>
          <w:szCs w:val="20"/>
        </w:rPr>
        <w:t>年度</w:t>
      </w:r>
      <w:r w:rsidR="00D603A9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つくば市</w:t>
      </w:r>
      <w:r w:rsidR="00B248DE" w:rsidRPr="00F37F7B">
        <w:rPr>
          <w:rFonts w:asciiTheme="minorEastAsia" w:hAnsiTheme="minorEastAsia" w:cs="ＭＳ 明朝" w:hint="eastAsia"/>
          <w:kern w:val="0"/>
          <w:sz w:val="24"/>
          <w:szCs w:val="20"/>
        </w:rPr>
        <w:t>水稲病害虫防除事業費補助金</w:t>
      </w:r>
      <w:r w:rsidR="00454007" w:rsidRPr="00F37F7B">
        <w:rPr>
          <w:rFonts w:asciiTheme="minorEastAsia" w:hAnsiTheme="minorEastAsia" w:cs="ＭＳ 明朝"/>
          <w:kern w:val="0"/>
          <w:sz w:val="24"/>
          <w:szCs w:val="20"/>
        </w:rPr>
        <w:t>実績報告書</w:t>
      </w:r>
      <w:bookmarkEnd w:id="0"/>
    </w:p>
    <w:p w14:paraId="585197AC" w14:textId="77777777" w:rsidR="00B9255F" w:rsidRPr="00F37F7B" w:rsidRDefault="00B9255F" w:rsidP="00454007">
      <w:pPr>
        <w:overflowPunct w:val="0"/>
        <w:spacing w:line="317" w:lineRule="exact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4D34818B" w14:textId="1A651C7E" w:rsidR="003475EA" w:rsidRPr="00F37F7B" w:rsidRDefault="00541557" w:rsidP="00B9255F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　年　　月　　</w:t>
      </w:r>
      <w:proofErr w:type="gramStart"/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>日付け</w:t>
      </w:r>
      <w:proofErr w:type="gramEnd"/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第　　号で交付決定</w:t>
      </w:r>
      <w:r w:rsidR="00B9255F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を受けた</w:t>
      </w:r>
      <w:r w:rsidR="009729F9">
        <w:rPr>
          <w:rFonts w:asciiTheme="minorEastAsia" w:hAnsiTheme="minorEastAsia" w:cs="ＭＳ 明朝" w:hint="eastAsia"/>
          <w:kern w:val="0"/>
          <w:sz w:val="24"/>
          <w:szCs w:val="20"/>
        </w:rPr>
        <w:t>令和</w:t>
      </w:r>
      <w:r w:rsidR="006163D1">
        <w:rPr>
          <w:rFonts w:asciiTheme="minorEastAsia" w:hAnsiTheme="minorEastAsia" w:cs="ＭＳ 明朝" w:hint="eastAsia"/>
          <w:kern w:val="0"/>
          <w:sz w:val="24"/>
          <w:szCs w:val="20"/>
        </w:rPr>
        <w:t>８</w:t>
      </w:r>
      <w:r w:rsidR="009729F9">
        <w:rPr>
          <w:rFonts w:asciiTheme="minorEastAsia" w:hAnsiTheme="minorEastAsia" w:cs="ＭＳ 明朝" w:hint="eastAsia"/>
          <w:kern w:val="0"/>
          <w:sz w:val="24"/>
          <w:szCs w:val="20"/>
        </w:rPr>
        <w:t>年度</w:t>
      </w:r>
      <w:r w:rsidR="00B9255F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つくば市水稲病害虫防除事業費補助金について、</w:t>
      </w:r>
      <w:r w:rsidR="009729F9">
        <w:rPr>
          <w:rFonts w:asciiTheme="minorEastAsia" w:hAnsiTheme="minorEastAsia" w:cs="Times New Roman" w:hint="eastAsia"/>
          <w:sz w:val="24"/>
          <w:szCs w:val="24"/>
        </w:rPr>
        <w:t>令和</w:t>
      </w:r>
      <w:r w:rsidR="006163D1">
        <w:rPr>
          <w:rFonts w:asciiTheme="minorEastAsia" w:hAnsiTheme="minorEastAsia" w:cs="Times New Roman" w:hint="eastAsia"/>
          <w:sz w:val="24"/>
          <w:szCs w:val="24"/>
        </w:rPr>
        <w:t>８</w:t>
      </w:r>
      <w:r w:rsidR="009729F9">
        <w:rPr>
          <w:rFonts w:asciiTheme="minorEastAsia" w:hAnsiTheme="minorEastAsia" w:cs="Times New Roman" w:hint="eastAsia"/>
          <w:sz w:val="24"/>
          <w:szCs w:val="24"/>
        </w:rPr>
        <w:t>年度</w:t>
      </w:r>
      <w:r w:rsidR="00D603A9" w:rsidRPr="00F37F7B">
        <w:rPr>
          <w:rFonts w:asciiTheme="minorEastAsia" w:hAnsiTheme="minorEastAsia" w:cs="Times New Roman" w:hint="eastAsia"/>
          <w:sz w:val="24"/>
          <w:szCs w:val="24"/>
        </w:rPr>
        <w:t>つくば市</w:t>
      </w:r>
      <w:r w:rsidR="001D6F80" w:rsidRPr="00F37F7B">
        <w:rPr>
          <w:rFonts w:asciiTheme="minorEastAsia" w:hAnsiTheme="minorEastAsia" w:cs="Times New Roman"/>
          <w:sz w:val="24"/>
          <w:szCs w:val="24"/>
        </w:rPr>
        <w:t>水稲</w:t>
      </w:r>
      <w:r w:rsidR="001D6F80" w:rsidRPr="00F37F7B">
        <w:rPr>
          <w:rFonts w:asciiTheme="minorEastAsia" w:hAnsiTheme="minorEastAsia" w:cs="Times New Roman" w:hint="eastAsia"/>
          <w:sz w:val="24"/>
          <w:szCs w:val="24"/>
        </w:rPr>
        <w:t>病害虫防除事業</w:t>
      </w:r>
      <w:r w:rsidR="00330405" w:rsidRPr="00F37F7B">
        <w:rPr>
          <w:rFonts w:asciiTheme="minorEastAsia" w:hAnsiTheme="minorEastAsia" w:cs="Times New Roman" w:hint="eastAsia"/>
          <w:sz w:val="24"/>
          <w:szCs w:val="24"/>
        </w:rPr>
        <w:t>費</w:t>
      </w:r>
      <w:r w:rsidR="001D6F80" w:rsidRPr="00F37F7B">
        <w:rPr>
          <w:rFonts w:asciiTheme="minorEastAsia" w:hAnsiTheme="minorEastAsia" w:cs="Times New Roman" w:hint="eastAsia"/>
          <w:sz w:val="24"/>
          <w:szCs w:val="24"/>
        </w:rPr>
        <w:t>補助金交付要項</w:t>
      </w:r>
      <w:r w:rsidR="003475EA" w:rsidRPr="00F37F7B">
        <w:rPr>
          <w:rFonts w:asciiTheme="minorEastAsia" w:hAnsiTheme="minorEastAsia" w:cs="ＭＳ 明朝"/>
          <w:kern w:val="0"/>
          <w:sz w:val="24"/>
          <w:szCs w:val="20"/>
        </w:rPr>
        <w:t>第</w:t>
      </w:r>
      <w:r w:rsidR="00710124" w:rsidRPr="00F37F7B">
        <w:rPr>
          <w:rFonts w:asciiTheme="minorEastAsia" w:hAnsiTheme="minorEastAsia" w:cs="ＭＳ 明朝" w:hint="eastAsia"/>
          <w:kern w:val="0"/>
          <w:sz w:val="24"/>
          <w:szCs w:val="20"/>
        </w:rPr>
        <w:t>９</w:t>
      </w:r>
      <w:r w:rsidR="003475EA" w:rsidRPr="00F37F7B">
        <w:rPr>
          <w:rFonts w:asciiTheme="minorEastAsia" w:hAnsiTheme="minorEastAsia" w:cs="ＭＳ 明朝"/>
          <w:kern w:val="0"/>
          <w:sz w:val="24"/>
          <w:szCs w:val="20"/>
        </w:rPr>
        <w:t>条</w:t>
      </w:r>
      <w:r w:rsidR="00B9255F" w:rsidRPr="00F37F7B">
        <w:rPr>
          <w:rFonts w:asciiTheme="minorEastAsia" w:hAnsiTheme="minorEastAsia" w:cs="ＭＳ 明朝" w:hint="eastAsia"/>
          <w:kern w:val="0"/>
          <w:sz w:val="24"/>
          <w:szCs w:val="20"/>
        </w:rPr>
        <w:t>第１項</w:t>
      </w:r>
      <w:r w:rsidR="003475EA" w:rsidRPr="00F37F7B">
        <w:rPr>
          <w:rFonts w:asciiTheme="minorEastAsia" w:hAnsiTheme="minorEastAsia" w:cs="ＭＳ 明朝"/>
          <w:kern w:val="0"/>
          <w:sz w:val="24"/>
          <w:szCs w:val="20"/>
        </w:rPr>
        <w:t>の規定により、</w:t>
      </w:r>
      <w:r w:rsidR="00454007" w:rsidRPr="00F37F7B">
        <w:rPr>
          <w:rFonts w:asciiTheme="minorEastAsia" w:hAnsiTheme="minorEastAsia" w:cs="ＭＳ 明朝"/>
          <w:kern w:val="0"/>
          <w:sz w:val="24"/>
          <w:szCs w:val="20"/>
        </w:rPr>
        <w:t>報告します。</w:t>
      </w:r>
    </w:p>
    <w:p w14:paraId="725A8616" w14:textId="77777777" w:rsidR="00EC4354" w:rsidRPr="00F37F7B" w:rsidRDefault="00EC4354" w:rsidP="00B9255F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5E5799E2" w14:textId="77777777" w:rsidR="00C15426" w:rsidRPr="008F1022" w:rsidRDefault="00C15426" w:rsidP="00C15426">
      <w:pPr>
        <w:overflowPunct w:val="0"/>
        <w:spacing w:line="317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tbl>
      <w:tblPr>
        <w:tblW w:w="88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701"/>
        <w:gridCol w:w="3062"/>
      </w:tblGrid>
      <w:tr w:rsidR="00C15426" w:rsidRPr="008F1022" w14:paraId="131C7A61" w14:textId="77777777" w:rsidTr="00D12F07">
        <w:trPr>
          <w:trHeight w:val="68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74AB1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補助年度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94F1A" w14:textId="6CF5554B" w:rsidR="00C15426" w:rsidRPr="008F1022" w:rsidRDefault="009729F9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令和</w:t>
            </w:r>
            <w:r w:rsidR="006163D1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８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年度</w:t>
            </w:r>
          </w:p>
        </w:tc>
      </w:tr>
      <w:tr w:rsidR="00C15426" w:rsidRPr="008F1022" w14:paraId="716154EC" w14:textId="77777777" w:rsidTr="00D12F07">
        <w:trPr>
          <w:trHeight w:val="680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8F9E39" w14:textId="77777777" w:rsidR="00C15426" w:rsidRPr="008F1022" w:rsidRDefault="00C15426" w:rsidP="00D12F0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C15426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0"/>
                <w:fitText w:val="968" w:id="-1269109248"/>
              </w:rPr>
              <w:t>施</w:t>
            </w:r>
            <w:r w:rsidRPr="00C15426">
              <w:rPr>
                <w:rFonts w:ascii="ＭＳ 明朝" w:eastAsia="ＭＳ 明朝" w:hAnsi="ＭＳ 明朝" w:cs="ＭＳ 明朝"/>
                <w:kern w:val="0"/>
                <w:sz w:val="24"/>
                <w:szCs w:val="20"/>
                <w:fitText w:val="968" w:id="-1269109248"/>
              </w:rPr>
              <w:t>行場所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5D963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proofErr w:type="gramStart"/>
            <w:r w:rsidRPr="008F1022">
              <w:rPr>
                <w:rFonts w:ascii="ＭＳ 明朝" w:eastAsia="ＭＳ 明朝" w:hAnsi="ＭＳ 明朝" w:cs="Times New Roman" w:hint="eastAsia"/>
                <w:sz w:val="24"/>
              </w:rPr>
              <w:t>作付</w:t>
            </w:r>
            <w:proofErr w:type="gramEnd"/>
            <w:r w:rsidRPr="008F1022">
              <w:rPr>
                <w:rFonts w:ascii="ＭＳ 明朝" w:eastAsia="ＭＳ 明朝" w:hAnsi="ＭＳ 明朝" w:cs="Times New Roman" w:hint="eastAsia"/>
                <w:sz w:val="24"/>
              </w:rPr>
              <w:t>計画台帳参照</w:t>
            </w:r>
          </w:p>
        </w:tc>
      </w:tr>
      <w:tr w:rsidR="00C15426" w:rsidRPr="008F1022" w14:paraId="1031455A" w14:textId="77777777" w:rsidTr="00D12F07">
        <w:trPr>
          <w:trHeight w:val="68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3D726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薬剤使用日</w:t>
            </w:r>
          </w:p>
          <w:p w14:paraId="3461988F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（開始日）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671EE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　　　</w:t>
            </w: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年　月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D71FB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田植え実施日</w:t>
            </w:r>
          </w:p>
          <w:p w14:paraId="503A7EB4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（最終日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B9508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　　　　</w:t>
            </w: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年　月　日</w:t>
            </w:r>
          </w:p>
        </w:tc>
      </w:tr>
      <w:tr w:rsidR="00C15426" w:rsidRPr="008F1022" w14:paraId="26C0DBFC" w14:textId="77777777" w:rsidTr="00D12F07">
        <w:trPr>
          <w:trHeight w:val="68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4178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交付決定額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28623" w14:textId="1268F74E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 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         </w:t>
            </w: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　円</w:t>
            </w:r>
          </w:p>
        </w:tc>
      </w:tr>
      <w:tr w:rsidR="00C15426" w:rsidRPr="008F1022" w14:paraId="240A262A" w14:textId="77777777" w:rsidTr="00D12F07">
        <w:trPr>
          <w:trHeight w:val="680"/>
          <w:jc w:val="center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42245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使用薬剤支払額</w:t>
            </w:r>
          </w:p>
          <w:p w14:paraId="32639519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（税抜き）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BA65E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　 円</w:t>
            </w:r>
          </w:p>
        </w:tc>
      </w:tr>
      <w:tr w:rsidR="00C15426" w:rsidRPr="008F1022" w14:paraId="304C07FB" w14:textId="77777777" w:rsidTr="00D12F07">
        <w:trPr>
          <w:trHeight w:val="1701"/>
          <w:jc w:val="center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CDB5" w14:textId="77777777" w:rsidR="00C15426" w:rsidRPr="008F1022" w:rsidRDefault="00C15426" w:rsidP="00D12F07">
            <w:pPr>
              <w:overflowPunct w:val="0"/>
              <w:spacing w:line="317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CA395E">
              <w:rPr>
                <w:rFonts w:ascii="ＭＳ 明朝" w:eastAsia="ＭＳ 明朝" w:hAnsi="ＭＳ 明朝" w:cs="ＭＳ 明朝"/>
                <w:spacing w:val="240"/>
                <w:kern w:val="0"/>
                <w:sz w:val="24"/>
                <w:szCs w:val="20"/>
                <w:fitText w:val="2420" w:id="-1269109247"/>
              </w:rPr>
              <w:t>添付書</w:t>
            </w:r>
            <w:r w:rsidRPr="00CA395E">
              <w:rPr>
                <w:rFonts w:ascii="ＭＳ 明朝" w:eastAsia="ＭＳ 明朝" w:hAnsi="ＭＳ 明朝" w:cs="ＭＳ 明朝"/>
                <w:spacing w:val="7"/>
                <w:kern w:val="0"/>
                <w:sz w:val="24"/>
                <w:szCs w:val="20"/>
                <w:fitText w:val="2420" w:id="-1269109247"/>
              </w:rPr>
              <w:t>類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E7849" w14:textId="77777777" w:rsidR="00C15426" w:rsidRPr="008F1022" w:rsidRDefault="00C15426" w:rsidP="00D12F07">
            <w:pPr>
              <w:overflowPunct w:val="0"/>
              <w:spacing w:line="317" w:lineRule="exac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□　</w:t>
            </w: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薬剤</w:t>
            </w: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購入</w:t>
            </w: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に</w:t>
            </w: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係る</w:t>
            </w:r>
            <w:r w:rsidRPr="008F102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領収書等の写し等</w:t>
            </w:r>
          </w:p>
          <w:p w14:paraId="6589790F" w14:textId="77777777" w:rsidR="00C15426" w:rsidRPr="008F1022" w:rsidRDefault="00C15426" w:rsidP="00D12F07">
            <w:pPr>
              <w:overflowPunct w:val="0"/>
              <w:spacing w:line="317" w:lineRule="exac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□　</w:t>
            </w:r>
          </w:p>
          <w:p w14:paraId="65F62DE8" w14:textId="77777777" w:rsidR="00C15426" w:rsidRPr="008F1022" w:rsidRDefault="00C15426" w:rsidP="00D12F07">
            <w:pPr>
              <w:overflowPunct w:val="0"/>
              <w:spacing w:line="317" w:lineRule="exact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8F1022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 xml:space="preserve">□　</w:t>
            </w:r>
          </w:p>
        </w:tc>
      </w:tr>
    </w:tbl>
    <w:p w14:paraId="6FDAF4D5" w14:textId="77777777" w:rsidR="00C15426" w:rsidRDefault="00C15426" w:rsidP="00C15426"/>
    <w:p w14:paraId="3DEF889D" w14:textId="77777777" w:rsidR="00C15426" w:rsidRDefault="00C15426" w:rsidP="00C15426"/>
    <w:p w14:paraId="210ACE2B" w14:textId="77777777" w:rsidR="006163D1" w:rsidRDefault="006163D1" w:rsidP="00C15426"/>
    <w:sectPr w:rsidR="006163D1" w:rsidSect="00403A5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6102" w14:textId="77777777" w:rsidR="00D64924" w:rsidRDefault="00D64924" w:rsidP="0095432E">
      <w:r>
        <w:separator/>
      </w:r>
    </w:p>
  </w:endnote>
  <w:endnote w:type="continuationSeparator" w:id="0">
    <w:p w14:paraId="294E9828" w14:textId="77777777" w:rsidR="00D64924" w:rsidRDefault="00D64924" w:rsidP="009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5CEC" w14:textId="77777777" w:rsidR="00D64924" w:rsidRDefault="00D64924" w:rsidP="0095432E">
      <w:r>
        <w:separator/>
      </w:r>
    </w:p>
  </w:footnote>
  <w:footnote w:type="continuationSeparator" w:id="0">
    <w:p w14:paraId="5E7BD2EB" w14:textId="77777777" w:rsidR="00D64924" w:rsidRDefault="00D64924" w:rsidP="0095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5D9"/>
    <w:multiLevelType w:val="hybridMultilevel"/>
    <w:tmpl w:val="BF84A6BA"/>
    <w:lvl w:ilvl="0" w:tplc="F5BE42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0004B"/>
    <w:multiLevelType w:val="hybridMultilevel"/>
    <w:tmpl w:val="8E1A1994"/>
    <w:lvl w:ilvl="0" w:tplc="29807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C"/>
    <w:rsid w:val="0003116A"/>
    <w:rsid w:val="00033031"/>
    <w:rsid w:val="00040A32"/>
    <w:rsid w:val="00044008"/>
    <w:rsid w:val="0004651F"/>
    <w:rsid w:val="00054C2D"/>
    <w:rsid w:val="000816D9"/>
    <w:rsid w:val="00083432"/>
    <w:rsid w:val="00091343"/>
    <w:rsid w:val="00094424"/>
    <w:rsid w:val="000A71BC"/>
    <w:rsid w:val="000B09FB"/>
    <w:rsid w:val="000B27D2"/>
    <w:rsid w:val="000B6C99"/>
    <w:rsid w:val="000C1462"/>
    <w:rsid w:val="000D799C"/>
    <w:rsid w:val="000E65C8"/>
    <w:rsid w:val="000E6965"/>
    <w:rsid w:val="0010489D"/>
    <w:rsid w:val="001071D4"/>
    <w:rsid w:val="00142492"/>
    <w:rsid w:val="00150577"/>
    <w:rsid w:val="00150790"/>
    <w:rsid w:val="00155DAB"/>
    <w:rsid w:val="00160E01"/>
    <w:rsid w:val="00164790"/>
    <w:rsid w:val="0016668C"/>
    <w:rsid w:val="00182043"/>
    <w:rsid w:val="00182FC3"/>
    <w:rsid w:val="001848AF"/>
    <w:rsid w:val="00192DBB"/>
    <w:rsid w:val="001A15A0"/>
    <w:rsid w:val="001A18E0"/>
    <w:rsid w:val="001A6136"/>
    <w:rsid w:val="001A65E3"/>
    <w:rsid w:val="001B450D"/>
    <w:rsid w:val="001B7229"/>
    <w:rsid w:val="001C124A"/>
    <w:rsid w:val="001C5213"/>
    <w:rsid w:val="001D2EB3"/>
    <w:rsid w:val="001D4BBC"/>
    <w:rsid w:val="001D6E38"/>
    <w:rsid w:val="001D6F80"/>
    <w:rsid w:val="001F0F56"/>
    <w:rsid w:val="001F2573"/>
    <w:rsid w:val="001F4F7D"/>
    <w:rsid w:val="001F59DF"/>
    <w:rsid w:val="001F7BE3"/>
    <w:rsid w:val="00200C28"/>
    <w:rsid w:val="002100BC"/>
    <w:rsid w:val="002254F6"/>
    <w:rsid w:val="00230B8B"/>
    <w:rsid w:val="00243241"/>
    <w:rsid w:val="00253D4B"/>
    <w:rsid w:val="00257EC5"/>
    <w:rsid w:val="002633A6"/>
    <w:rsid w:val="00263C45"/>
    <w:rsid w:val="00267392"/>
    <w:rsid w:val="00267F69"/>
    <w:rsid w:val="00274B4D"/>
    <w:rsid w:val="00281B2C"/>
    <w:rsid w:val="00283663"/>
    <w:rsid w:val="00284537"/>
    <w:rsid w:val="00286428"/>
    <w:rsid w:val="00291622"/>
    <w:rsid w:val="00294D6F"/>
    <w:rsid w:val="00295181"/>
    <w:rsid w:val="00296DB8"/>
    <w:rsid w:val="002A03BA"/>
    <w:rsid w:val="002B663F"/>
    <w:rsid w:val="002D2472"/>
    <w:rsid w:val="002D4C70"/>
    <w:rsid w:val="002F3E6B"/>
    <w:rsid w:val="002F4BDF"/>
    <w:rsid w:val="002F7C61"/>
    <w:rsid w:val="003065F0"/>
    <w:rsid w:val="0031189E"/>
    <w:rsid w:val="0031231F"/>
    <w:rsid w:val="00316229"/>
    <w:rsid w:val="00316AF1"/>
    <w:rsid w:val="00326F7F"/>
    <w:rsid w:val="00330405"/>
    <w:rsid w:val="003329B4"/>
    <w:rsid w:val="00333ED9"/>
    <w:rsid w:val="00335B1E"/>
    <w:rsid w:val="00337660"/>
    <w:rsid w:val="003401FA"/>
    <w:rsid w:val="003475EA"/>
    <w:rsid w:val="00351AA4"/>
    <w:rsid w:val="003579C6"/>
    <w:rsid w:val="00362583"/>
    <w:rsid w:val="00374DB2"/>
    <w:rsid w:val="00376426"/>
    <w:rsid w:val="00377ACA"/>
    <w:rsid w:val="00381070"/>
    <w:rsid w:val="0038335A"/>
    <w:rsid w:val="00383D65"/>
    <w:rsid w:val="00385E1B"/>
    <w:rsid w:val="003862CD"/>
    <w:rsid w:val="003A2209"/>
    <w:rsid w:val="003A25F2"/>
    <w:rsid w:val="003B170C"/>
    <w:rsid w:val="003B7414"/>
    <w:rsid w:val="003C22A9"/>
    <w:rsid w:val="003C34A1"/>
    <w:rsid w:val="003D4B62"/>
    <w:rsid w:val="003D668D"/>
    <w:rsid w:val="003E00B8"/>
    <w:rsid w:val="003E149F"/>
    <w:rsid w:val="003E1CF4"/>
    <w:rsid w:val="003E38A4"/>
    <w:rsid w:val="003F1091"/>
    <w:rsid w:val="00403A54"/>
    <w:rsid w:val="0041417D"/>
    <w:rsid w:val="00424A0D"/>
    <w:rsid w:val="00427762"/>
    <w:rsid w:val="0043138F"/>
    <w:rsid w:val="00434DE5"/>
    <w:rsid w:val="00441392"/>
    <w:rsid w:val="00446CD8"/>
    <w:rsid w:val="00454007"/>
    <w:rsid w:val="00457C29"/>
    <w:rsid w:val="00461D72"/>
    <w:rsid w:val="00464B0A"/>
    <w:rsid w:val="00473268"/>
    <w:rsid w:val="00473973"/>
    <w:rsid w:val="00480173"/>
    <w:rsid w:val="00480C5E"/>
    <w:rsid w:val="00483494"/>
    <w:rsid w:val="00483EF0"/>
    <w:rsid w:val="004935D3"/>
    <w:rsid w:val="004A0564"/>
    <w:rsid w:val="004A2901"/>
    <w:rsid w:val="004B2B5E"/>
    <w:rsid w:val="004B5296"/>
    <w:rsid w:val="004D18A3"/>
    <w:rsid w:val="004D1F67"/>
    <w:rsid w:val="004E69BF"/>
    <w:rsid w:val="00511BF8"/>
    <w:rsid w:val="00541557"/>
    <w:rsid w:val="00541C7B"/>
    <w:rsid w:val="00542403"/>
    <w:rsid w:val="00542F35"/>
    <w:rsid w:val="0054559F"/>
    <w:rsid w:val="00550D70"/>
    <w:rsid w:val="005569D6"/>
    <w:rsid w:val="00571AE1"/>
    <w:rsid w:val="00584024"/>
    <w:rsid w:val="00584BC9"/>
    <w:rsid w:val="00596350"/>
    <w:rsid w:val="005A0B2A"/>
    <w:rsid w:val="005C257D"/>
    <w:rsid w:val="005C5C5F"/>
    <w:rsid w:val="005D229D"/>
    <w:rsid w:val="005E2C2F"/>
    <w:rsid w:val="005F3D7C"/>
    <w:rsid w:val="005F6E44"/>
    <w:rsid w:val="00602429"/>
    <w:rsid w:val="00611BE9"/>
    <w:rsid w:val="006163D1"/>
    <w:rsid w:val="00624457"/>
    <w:rsid w:val="006359DD"/>
    <w:rsid w:val="0065242C"/>
    <w:rsid w:val="00652DB8"/>
    <w:rsid w:val="00655794"/>
    <w:rsid w:val="00657DFD"/>
    <w:rsid w:val="00660EA2"/>
    <w:rsid w:val="00663AE7"/>
    <w:rsid w:val="006703C0"/>
    <w:rsid w:val="00675480"/>
    <w:rsid w:val="00675F02"/>
    <w:rsid w:val="00690D50"/>
    <w:rsid w:val="006937A0"/>
    <w:rsid w:val="006962F9"/>
    <w:rsid w:val="006A4127"/>
    <w:rsid w:val="006B5687"/>
    <w:rsid w:val="006C0A10"/>
    <w:rsid w:val="006C2840"/>
    <w:rsid w:val="006C7B52"/>
    <w:rsid w:val="006D342A"/>
    <w:rsid w:val="006D6A96"/>
    <w:rsid w:val="006E2B1F"/>
    <w:rsid w:val="006F3460"/>
    <w:rsid w:val="00701283"/>
    <w:rsid w:val="00702270"/>
    <w:rsid w:val="00705434"/>
    <w:rsid w:val="007061E5"/>
    <w:rsid w:val="00706B43"/>
    <w:rsid w:val="00706FD1"/>
    <w:rsid w:val="00710124"/>
    <w:rsid w:val="007221E7"/>
    <w:rsid w:val="00722FF7"/>
    <w:rsid w:val="00723CB9"/>
    <w:rsid w:val="00744E34"/>
    <w:rsid w:val="00752526"/>
    <w:rsid w:val="00753385"/>
    <w:rsid w:val="00753A7E"/>
    <w:rsid w:val="00755C9D"/>
    <w:rsid w:val="007574E9"/>
    <w:rsid w:val="00762B3F"/>
    <w:rsid w:val="00763E6C"/>
    <w:rsid w:val="00764BD2"/>
    <w:rsid w:val="00767254"/>
    <w:rsid w:val="00773EF1"/>
    <w:rsid w:val="0078122A"/>
    <w:rsid w:val="007827B3"/>
    <w:rsid w:val="00784EDE"/>
    <w:rsid w:val="00787117"/>
    <w:rsid w:val="0079266E"/>
    <w:rsid w:val="0079278B"/>
    <w:rsid w:val="0079320D"/>
    <w:rsid w:val="0079392B"/>
    <w:rsid w:val="007A2975"/>
    <w:rsid w:val="007A3DE7"/>
    <w:rsid w:val="007A7FE7"/>
    <w:rsid w:val="007B120E"/>
    <w:rsid w:val="007B4E77"/>
    <w:rsid w:val="007E0967"/>
    <w:rsid w:val="007E11D3"/>
    <w:rsid w:val="007E2BA5"/>
    <w:rsid w:val="007F433F"/>
    <w:rsid w:val="007F4F0B"/>
    <w:rsid w:val="00805E25"/>
    <w:rsid w:val="008062E9"/>
    <w:rsid w:val="00811D6C"/>
    <w:rsid w:val="00813A56"/>
    <w:rsid w:val="00826DC6"/>
    <w:rsid w:val="008278D6"/>
    <w:rsid w:val="00830109"/>
    <w:rsid w:val="00831838"/>
    <w:rsid w:val="00850B66"/>
    <w:rsid w:val="00877567"/>
    <w:rsid w:val="008836F3"/>
    <w:rsid w:val="008921AC"/>
    <w:rsid w:val="008A0CD3"/>
    <w:rsid w:val="008B2D8F"/>
    <w:rsid w:val="008B5985"/>
    <w:rsid w:val="008C6E6C"/>
    <w:rsid w:val="008D11A1"/>
    <w:rsid w:val="008E0ADC"/>
    <w:rsid w:val="0090076A"/>
    <w:rsid w:val="0090120C"/>
    <w:rsid w:val="009063FA"/>
    <w:rsid w:val="009077B4"/>
    <w:rsid w:val="009165FE"/>
    <w:rsid w:val="00920A2F"/>
    <w:rsid w:val="00922059"/>
    <w:rsid w:val="009304F4"/>
    <w:rsid w:val="009318E6"/>
    <w:rsid w:val="00931D81"/>
    <w:rsid w:val="00933130"/>
    <w:rsid w:val="009509F5"/>
    <w:rsid w:val="0095432E"/>
    <w:rsid w:val="00963EEF"/>
    <w:rsid w:val="00971927"/>
    <w:rsid w:val="009729F9"/>
    <w:rsid w:val="00974712"/>
    <w:rsid w:val="00986E8F"/>
    <w:rsid w:val="00991363"/>
    <w:rsid w:val="009953A6"/>
    <w:rsid w:val="00996C11"/>
    <w:rsid w:val="00997C12"/>
    <w:rsid w:val="009A4F50"/>
    <w:rsid w:val="009C21D9"/>
    <w:rsid w:val="009C69DA"/>
    <w:rsid w:val="009D159F"/>
    <w:rsid w:val="009D1600"/>
    <w:rsid w:val="009D3B86"/>
    <w:rsid w:val="009E19C6"/>
    <w:rsid w:val="009E251A"/>
    <w:rsid w:val="00A03FC6"/>
    <w:rsid w:val="00A062E2"/>
    <w:rsid w:val="00A110D3"/>
    <w:rsid w:val="00A12915"/>
    <w:rsid w:val="00A12C87"/>
    <w:rsid w:val="00A24330"/>
    <w:rsid w:val="00A27D34"/>
    <w:rsid w:val="00A3548A"/>
    <w:rsid w:val="00A5214C"/>
    <w:rsid w:val="00A6382C"/>
    <w:rsid w:val="00A6451B"/>
    <w:rsid w:val="00A654D6"/>
    <w:rsid w:val="00A72EF3"/>
    <w:rsid w:val="00A76466"/>
    <w:rsid w:val="00A812C4"/>
    <w:rsid w:val="00A82F6E"/>
    <w:rsid w:val="00A84690"/>
    <w:rsid w:val="00A9264B"/>
    <w:rsid w:val="00A946FC"/>
    <w:rsid w:val="00A94CFC"/>
    <w:rsid w:val="00AA064B"/>
    <w:rsid w:val="00AA4206"/>
    <w:rsid w:val="00AB1E97"/>
    <w:rsid w:val="00AC35E1"/>
    <w:rsid w:val="00AC3904"/>
    <w:rsid w:val="00AD071F"/>
    <w:rsid w:val="00AD739D"/>
    <w:rsid w:val="00AE1D5E"/>
    <w:rsid w:val="00B0484A"/>
    <w:rsid w:val="00B178B8"/>
    <w:rsid w:val="00B23584"/>
    <w:rsid w:val="00B248DE"/>
    <w:rsid w:val="00B2681A"/>
    <w:rsid w:val="00B3608D"/>
    <w:rsid w:val="00B51B39"/>
    <w:rsid w:val="00B53CE7"/>
    <w:rsid w:val="00B542BA"/>
    <w:rsid w:val="00B57F5E"/>
    <w:rsid w:val="00B743B8"/>
    <w:rsid w:val="00B770E4"/>
    <w:rsid w:val="00B77C58"/>
    <w:rsid w:val="00B90E0E"/>
    <w:rsid w:val="00B9255F"/>
    <w:rsid w:val="00BA5B8F"/>
    <w:rsid w:val="00BA65B4"/>
    <w:rsid w:val="00BB38F0"/>
    <w:rsid w:val="00BB3AF4"/>
    <w:rsid w:val="00BE2C3F"/>
    <w:rsid w:val="00BE66CA"/>
    <w:rsid w:val="00BF047F"/>
    <w:rsid w:val="00BF6228"/>
    <w:rsid w:val="00C024A1"/>
    <w:rsid w:val="00C12C65"/>
    <w:rsid w:val="00C15426"/>
    <w:rsid w:val="00C219E9"/>
    <w:rsid w:val="00C35712"/>
    <w:rsid w:val="00C45645"/>
    <w:rsid w:val="00C5008C"/>
    <w:rsid w:val="00C50A29"/>
    <w:rsid w:val="00C516D8"/>
    <w:rsid w:val="00C53415"/>
    <w:rsid w:val="00C53A01"/>
    <w:rsid w:val="00C6210A"/>
    <w:rsid w:val="00C7359A"/>
    <w:rsid w:val="00C75902"/>
    <w:rsid w:val="00C9149D"/>
    <w:rsid w:val="00C95EEF"/>
    <w:rsid w:val="00CA1E5D"/>
    <w:rsid w:val="00CA395E"/>
    <w:rsid w:val="00CA66F3"/>
    <w:rsid w:val="00CA6FA2"/>
    <w:rsid w:val="00CB4B2D"/>
    <w:rsid w:val="00CC107A"/>
    <w:rsid w:val="00CC418D"/>
    <w:rsid w:val="00CC64EC"/>
    <w:rsid w:val="00CD0B41"/>
    <w:rsid w:val="00CD70D2"/>
    <w:rsid w:val="00CE1881"/>
    <w:rsid w:val="00D01A18"/>
    <w:rsid w:val="00D0205A"/>
    <w:rsid w:val="00D020FE"/>
    <w:rsid w:val="00D15429"/>
    <w:rsid w:val="00D15E68"/>
    <w:rsid w:val="00D224CD"/>
    <w:rsid w:val="00D2304B"/>
    <w:rsid w:val="00D5233B"/>
    <w:rsid w:val="00D5398E"/>
    <w:rsid w:val="00D5787F"/>
    <w:rsid w:val="00D603A9"/>
    <w:rsid w:val="00D635F3"/>
    <w:rsid w:val="00D63D20"/>
    <w:rsid w:val="00D64924"/>
    <w:rsid w:val="00D75EDE"/>
    <w:rsid w:val="00D80B6B"/>
    <w:rsid w:val="00D8412E"/>
    <w:rsid w:val="00D86DCB"/>
    <w:rsid w:val="00DB66E6"/>
    <w:rsid w:val="00DC17F4"/>
    <w:rsid w:val="00DC2A64"/>
    <w:rsid w:val="00DC7072"/>
    <w:rsid w:val="00DD5E04"/>
    <w:rsid w:val="00DE0098"/>
    <w:rsid w:val="00DE02BA"/>
    <w:rsid w:val="00DE0A8C"/>
    <w:rsid w:val="00E00E07"/>
    <w:rsid w:val="00E07837"/>
    <w:rsid w:val="00E17465"/>
    <w:rsid w:val="00E31BFC"/>
    <w:rsid w:val="00E6156A"/>
    <w:rsid w:val="00E7502A"/>
    <w:rsid w:val="00E87240"/>
    <w:rsid w:val="00E9362B"/>
    <w:rsid w:val="00EA790D"/>
    <w:rsid w:val="00EB2592"/>
    <w:rsid w:val="00EB30B9"/>
    <w:rsid w:val="00EC4354"/>
    <w:rsid w:val="00EC7A99"/>
    <w:rsid w:val="00ED1CFD"/>
    <w:rsid w:val="00ED20ED"/>
    <w:rsid w:val="00ED40D6"/>
    <w:rsid w:val="00ED62AA"/>
    <w:rsid w:val="00EE29EA"/>
    <w:rsid w:val="00EE3142"/>
    <w:rsid w:val="00EE6289"/>
    <w:rsid w:val="00EF405C"/>
    <w:rsid w:val="00F07802"/>
    <w:rsid w:val="00F1117B"/>
    <w:rsid w:val="00F128CD"/>
    <w:rsid w:val="00F14496"/>
    <w:rsid w:val="00F15CF9"/>
    <w:rsid w:val="00F22EB8"/>
    <w:rsid w:val="00F338F7"/>
    <w:rsid w:val="00F3496F"/>
    <w:rsid w:val="00F3571D"/>
    <w:rsid w:val="00F37F7B"/>
    <w:rsid w:val="00F40810"/>
    <w:rsid w:val="00F61A4E"/>
    <w:rsid w:val="00F73D75"/>
    <w:rsid w:val="00F75218"/>
    <w:rsid w:val="00F802BD"/>
    <w:rsid w:val="00F80CEB"/>
    <w:rsid w:val="00F8406A"/>
    <w:rsid w:val="00F96AB6"/>
    <w:rsid w:val="00FA4D70"/>
    <w:rsid w:val="00FA7109"/>
    <w:rsid w:val="00FB4681"/>
    <w:rsid w:val="00FB75E1"/>
    <w:rsid w:val="00FC496F"/>
    <w:rsid w:val="00FC6067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5E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2E"/>
  </w:style>
  <w:style w:type="paragraph" w:styleId="a5">
    <w:name w:val="footer"/>
    <w:basedOn w:val="a"/>
    <w:link w:val="a6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2E"/>
  </w:style>
  <w:style w:type="paragraph" w:styleId="a7">
    <w:name w:val="Balloon Text"/>
    <w:basedOn w:val="a"/>
    <w:link w:val="a8"/>
    <w:uiPriority w:val="99"/>
    <w:semiHidden/>
    <w:unhideWhenUsed/>
    <w:rsid w:val="003E1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42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024A1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4A1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D6E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D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668-EE96-4CDD-865A-071EFFD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48:00Z</dcterms:created>
  <dcterms:modified xsi:type="dcterms:W3CDTF">2026-03-31T06:48:00Z</dcterms:modified>
</cp:coreProperties>
</file>